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599113E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7A6F51E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6330CE35" w:rsidR="00F40887" w:rsidRDefault="00F40887" w:rsidP="00ED0167"/>
    <w:p w14:paraId="2E7A7286" w14:textId="7AA2C5A0" w:rsidR="00F40887" w:rsidRDefault="00F40887"/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0813CCC1" w:rsidR="00F40887" w:rsidRDefault="00F40887"/>
    <w:p w14:paraId="46167B14" w14:textId="77777777" w:rsidR="00F40887" w:rsidRDefault="00F40887"/>
    <w:p w14:paraId="5783E281" w14:textId="4FB61D62" w:rsidR="00443A06" w:rsidRDefault="00443A06" w:rsidP="00443A06"/>
    <w:sectPr w:rsidR="00443A06" w:rsidSect="00F14A89">
      <w:footerReference w:type="default" r:id="rId11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EB" w14:textId="77777777" w:rsidR="00EB1D01" w:rsidRDefault="00EB1D01" w:rsidP="00DC0D9F">
      <w:r>
        <w:separator/>
      </w:r>
    </w:p>
  </w:endnote>
  <w:endnote w:type="continuationSeparator" w:id="0">
    <w:p w14:paraId="595A306F" w14:textId="77777777" w:rsidR="00EB1D01" w:rsidRDefault="00EB1D0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0DFC" w14:textId="77777777" w:rsidR="00EB1D01" w:rsidRDefault="00EB1D01" w:rsidP="00DC0D9F">
      <w:r>
        <w:separator/>
      </w:r>
    </w:p>
  </w:footnote>
  <w:footnote w:type="continuationSeparator" w:id="0">
    <w:p w14:paraId="09F356D8" w14:textId="77777777" w:rsidR="00EB1D01" w:rsidRDefault="00EB1D0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84865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1D01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14A8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7-03T04:47:00Z</cp:lastPrinted>
  <dcterms:created xsi:type="dcterms:W3CDTF">2023-06-30T02:16:00Z</dcterms:created>
  <dcterms:modified xsi:type="dcterms:W3CDTF">2023-07-03T05:59:00Z</dcterms:modified>
</cp:coreProperties>
</file>